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 厨园篇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 厨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24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粤厨宝典  厨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